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460EA" w14:textId="77777777" w:rsidR="004A4329" w:rsidRDefault="004A4329" w:rsidP="004A4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LLATIN RIVER RANCH RURAL FIRE DISTRICT</w:t>
      </w:r>
    </w:p>
    <w:p w14:paraId="78569B1D" w14:textId="77777777" w:rsidR="004A4329" w:rsidRDefault="004A4329" w:rsidP="004A4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</w:p>
    <w:p w14:paraId="2D89AAE3" w14:textId="77777777" w:rsidR="004A4329" w:rsidRDefault="004A4329" w:rsidP="004A4329">
      <w:pPr>
        <w:jc w:val="center"/>
        <w:rPr>
          <w:b/>
        </w:rPr>
      </w:pPr>
      <w:r>
        <w:rPr>
          <w:b/>
        </w:rPr>
        <w:t>BOARD MEETING AGENDA</w:t>
      </w:r>
    </w:p>
    <w:p w14:paraId="156D89FA" w14:textId="77777777" w:rsidR="004A4329" w:rsidRDefault="004A4329" w:rsidP="004A4329">
      <w:pPr>
        <w:jc w:val="center"/>
        <w:rPr>
          <w:b/>
        </w:rPr>
      </w:pPr>
    </w:p>
    <w:p w14:paraId="2653088C" w14:textId="77777777" w:rsidR="004A4329" w:rsidRDefault="004A4329" w:rsidP="004A4329">
      <w:pPr>
        <w:jc w:val="center"/>
      </w:pPr>
      <w:r>
        <w:t>AmeriMont Real Estate Conference Room, 102 West Main Street, Manhattan, MT</w:t>
      </w:r>
    </w:p>
    <w:p w14:paraId="5A7BBCB2" w14:textId="77777777" w:rsidR="004A4329" w:rsidRDefault="004A4329" w:rsidP="004A4329">
      <w:pPr>
        <w:jc w:val="center"/>
      </w:pPr>
      <w:r>
        <w:t>8:00 a.m.</w:t>
      </w:r>
    </w:p>
    <w:p w14:paraId="5802F0B3" w14:textId="77777777" w:rsidR="004A4329" w:rsidRDefault="004A4329" w:rsidP="004A4329"/>
    <w:p w14:paraId="03D8DC6C" w14:textId="4842E86B" w:rsidR="004A4329" w:rsidRDefault="004A4329" w:rsidP="004A4329">
      <w:pPr>
        <w:jc w:val="center"/>
      </w:pPr>
      <w:r>
        <w:t xml:space="preserve">Date: </w:t>
      </w:r>
      <w:r w:rsidR="002714FD">
        <w:t>8/21/18</w:t>
      </w:r>
    </w:p>
    <w:p w14:paraId="318CC319" w14:textId="77777777" w:rsidR="004A4329" w:rsidRDefault="004A4329" w:rsidP="004A4329">
      <w:pPr>
        <w:jc w:val="center"/>
      </w:pPr>
    </w:p>
    <w:p w14:paraId="002561D7" w14:textId="4D1A64E8" w:rsidR="004A4329" w:rsidRDefault="004A4329" w:rsidP="004A4329">
      <w:r>
        <w:t>Establish Quorum and Call to Order</w:t>
      </w:r>
      <w:r w:rsidR="00D01755">
        <w:t>.</w:t>
      </w:r>
    </w:p>
    <w:p w14:paraId="35271AB8" w14:textId="77777777" w:rsidR="004A4329" w:rsidRDefault="004A4329" w:rsidP="004A4329"/>
    <w:p w14:paraId="3838E5BA" w14:textId="089DF426" w:rsidR="004A4329" w:rsidRDefault="004A4329" w:rsidP="004A4329">
      <w:r>
        <w:t>Public Comment</w:t>
      </w:r>
      <w:r w:rsidR="00D01755">
        <w:t>.</w:t>
      </w:r>
    </w:p>
    <w:p w14:paraId="79D1F379" w14:textId="77777777" w:rsidR="004A4329" w:rsidRDefault="004A4329" w:rsidP="004A4329"/>
    <w:p w14:paraId="0676602C" w14:textId="77777777" w:rsidR="004A4329" w:rsidRDefault="004A4329" w:rsidP="004A4329">
      <w:r>
        <w:t>Approval of previous meeting minutes.</w:t>
      </w:r>
    </w:p>
    <w:p w14:paraId="06542B2A" w14:textId="77777777" w:rsidR="004A4329" w:rsidRDefault="004A4329" w:rsidP="004A4329"/>
    <w:p w14:paraId="6608A00E" w14:textId="0A3C4B1D" w:rsidR="004A4329" w:rsidRDefault="004A4329" w:rsidP="004A4329">
      <w:r>
        <w:t>Treasurer’s report.</w:t>
      </w:r>
    </w:p>
    <w:p w14:paraId="461A476A" w14:textId="490CD51F" w:rsidR="0093280E" w:rsidRDefault="0093280E" w:rsidP="0093280E">
      <w:pPr>
        <w:pStyle w:val="ListParagraph"/>
        <w:numPr>
          <w:ilvl w:val="0"/>
          <w:numId w:val="8"/>
        </w:numPr>
      </w:pPr>
      <w:r>
        <w:t>Fiscal year-end reports</w:t>
      </w:r>
    </w:p>
    <w:p w14:paraId="0C58E400" w14:textId="67D241F1" w:rsidR="0093280E" w:rsidRDefault="0093280E" w:rsidP="0093280E">
      <w:pPr>
        <w:pStyle w:val="ListParagraph"/>
        <w:numPr>
          <w:ilvl w:val="0"/>
          <w:numId w:val="8"/>
        </w:numPr>
      </w:pPr>
      <w:r>
        <w:t>2019 Mil Levy Information</w:t>
      </w:r>
    </w:p>
    <w:p w14:paraId="73F122F5" w14:textId="77777777" w:rsidR="004A4329" w:rsidRDefault="004A4329" w:rsidP="004A4329"/>
    <w:p w14:paraId="4D027465" w14:textId="582A3C7C" w:rsidR="004A4329" w:rsidRDefault="004A4329" w:rsidP="004A4329">
      <w:r>
        <w:t>Fire Chief’s report.</w:t>
      </w:r>
      <w:bookmarkStart w:id="0" w:name="_GoBack"/>
      <w:bookmarkEnd w:id="0"/>
    </w:p>
    <w:p w14:paraId="72381271" w14:textId="77777777" w:rsidR="004A4329" w:rsidRDefault="004A4329" w:rsidP="004A4329"/>
    <w:p w14:paraId="6C286B64" w14:textId="77777777" w:rsidR="004A4329" w:rsidRDefault="004A4329" w:rsidP="004A4329">
      <w:r>
        <w:t>Unfinished business.</w:t>
      </w:r>
    </w:p>
    <w:p w14:paraId="39543C75" w14:textId="7CFB6F28" w:rsidR="002714FD" w:rsidRDefault="002714FD" w:rsidP="009E0ECE">
      <w:pPr>
        <w:pStyle w:val="ListParagraph"/>
        <w:numPr>
          <w:ilvl w:val="0"/>
          <w:numId w:val="7"/>
        </w:numPr>
      </w:pPr>
      <w:r>
        <w:t>AFG Grant</w:t>
      </w:r>
      <w:r w:rsidR="0093280E">
        <w:t xml:space="preserve"> EMW-2014-FR-00278</w:t>
      </w:r>
    </w:p>
    <w:p w14:paraId="59C2CD43" w14:textId="64FC3EC7" w:rsidR="00EF1DAC" w:rsidRDefault="00EF1DAC" w:rsidP="009E0ECE">
      <w:pPr>
        <w:pStyle w:val="ListParagraph"/>
        <w:numPr>
          <w:ilvl w:val="0"/>
          <w:numId w:val="7"/>
        </w:numPr>
      </w:pPr>
      <w:r>
        <w:t>Board of Trustee Vacancy</w:t>
      </w:r>
    </w:p>
    <w:p w14:paraId="3A75B8C9" w14:textId="55808647" w:rsidR="002714FD" w:rsidRDefault="002714FD" w:rsidP="009E0ECE">
      <w:pPr>
        <w:pStyle w:val="ListParagraph"/>
        <w:numPr>
          <w:ilvl w:val="0"/>
          <w:numId w:val="7"/>
        </w:numPr>
      </w:pPr>
      <w:r>
        <w:t>VFA Grant</w:t>
      </w:r>
    </w:p>
    <w:p w14:paraId="3EAC47F5" w14:textId="792235BE" w:rsidR="002714FD" w:rsidRDefault="002714FD" w:rsidP="009E0ECE">
      <w:pPr>
        <w:pStyle w:val="ListParagraph"/>
        <w:numPr>
          <w:ilvl w:val="0"/>
          <w:numId w:val="7"/>
        </w:numPr>
      </w:pPr>
      <w:r>
        <w:t>EMS update</w:t>
      </w:r>
    </w:p>
    <w:p w14:paraId="24E97DA3" w14:textId="3591E6E9" w:rsidR="009E0ECE" w:rsidRDefault="009E0ECE" w:rsidP="009E0ECE">
      <w:pPr>
        <w:pStyle w:val="ListParagraph"/>
        <w:numPr>
          <w:ilvl w:val="0"/>
          <w:numId w:val="7"/>
        </w:numPr>
      </w:pPr>
      <w:r>
        <w:t>Auxiliary Update</w:t>
      </w:r>
    </w:p>
    <w:p w14:paraId="51B55341" w14:textId="3447CDE3" w:rsidR="00845DA9" w:rsidRDefault="00845DA9" w:rsidP="009E0ECE">
      <w:pPr>
        <w:pStyle w:val="ListParagraph"/>
        <w:numPr>
          <w:ilvl w:val="0"/>
          <w:numId w:val="7"/>
        </w:numPr>
      </w:pPr>
      <w:r>
        <w:t>Reserve Update</w:t>
      </w:r>
    </w:p>
    <w:p w14:paraId="3AF94F03" w14:textId="37229657" w:rsidR="009E0ECE" w:rsidRDefault="009E0ECE" w:rsidP="009E0ECE">
      <w:pPr>
        <w:pStyle w:val="ListParagraph"/>
        <w:numPr>
          <w:ilvl w:val="0"/>
          <w:numId w:val="7"/>
        </w:numPr>
      </w:pPr>
      <w:r>
        <w:t>Disposition of surplus equipment</w:t>
      </w:r>
    </w:p>
    <w:p w14:paraId="65ACBC5C" w14:textId="77777777" w:rsidR="004A4329" w:rsidRDefault="004A4329" w:rsidP="004A4329"/>
    <w:p w14:paraId="2EC2F7F4" w14:textId="68BA9542" w:rsidR="004A4329" w:rsidRDefault="0093280E" w:rsidP="004A4329">
      <w:r>
        <w:t>Executive Session.</w:t>
      </w:r>
    </w:p>
    <w:p w14:paraId="58FCF5D1" w14:textId="4B5A970F" w:rsidR="0093280E" w:rsidRDefault="0093280E" w:rsidP="0093280E">
      <w:pPr>
        <w:pStyle w:val="ListParagraph"/>
        <w:numPr>
          <w:ilvl w:val="0"/>
          <w:numId w:val="9"/>
        </w:numPr>
      </w:pPr>
      <w:r>
        <w:t>Legal Update.</w:t>
      </w:r>
    </w:p>
    <w:p w14:paraId="08AF2003" w14:textId="77777777" w:rsidR="004A4329" w:rsidRDefault="004A4329" w:rsidP="004A4329"/>
    <w:p w14:paraId="61B5976E" w14:textId="4DDE55F1" w:rsidR="004A4329" w:rsidRDefault="004A4329" w:rsidP="004A4329">
      <w:r>
        <w:t>New business:</w:t>
      </w:r>
    </w:p>
    <w:p w14:paraId="0E7F3034" w14:textId="38D830B8" w:rsidR="004A4329" w:rsidRDefault="0093280E" w:rsidP="004A4329">
      <w:pPr>
        <w:pStyle w:val="ListParagraph"/>
        <w:numPr>
          <w:ilvl w:val="0"/>
          <w:numId w:val="6"/>
        </w:numPr>
      </w:pPr>
      <w:r>
        <w:t>Regional SCBA Grant Participation</w:t>
      </w:r>
    </w:p>
    <w:p w14:paraId="4068FB2E" w14:textId="77777777" w:rsidR="004A4329" w:rsidRDefault="004A4329" w:rsidP="004A4329"/>
    <w:p w14:paraId="1678E7B5" w14:textId="2EAC1472" w:rsidR="004A4329" w:rsidRDefault="004A4329" w:rsidP="004A4329">
      <w:r>
        <w:t>Announcements</w:t>
      </w:r>
      <w:r w:rsidR="00D01755">
        <w:t>.</w:t>
      </w:r>
    </w:p>
    <w:p w14:paraId="375DD5FC" w14:textId="77777777" w:rsidR="004A4329" w:rsidRDefault="004A4329" w:rsidP="004A4329">
      <w:r>
        <w:t>Date and time of next meeting.</w:t>
      </w:r>
    </w:p>
    <w:p w14:paraId="25E6E61C" w14:textId="77777777" w:rsidR="004A4329" w:rsidRDefault="004A4329" w:rsidP="004A4329"/>
    <w:p w14:paraId="2616978A" w14:textId="77777777" w:rsidR="004A4329" w:rsidRPr="006F07F8" w:rsidRDefault="004A4329" w:rsidP="004A4329">
      <w:r>
        <w:t>Adjourn.</w:t>
      </w:r>
    </w:p>
    <w:p w14:paraId="4BC05B07" w14:textId="77777777" w:rsidR="004A4329" w:rsidRPr="00CF1C91" w:rsidRDefault="004A4329" w:rsidP="004A4329"/>
    <w:p w14:paraId="101E4669" w14:textId="5CB8181C" w:rsidR="006F07F8" w:rsidRPr="006F07F8" w:rsidRDefault="006F07F8" w:rsidP="006F07F8"/>
    <w:sectPr w:rsidR="006F07F8" w:rsidRPr="006F07F8" w:rsidSect="005B0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8494" w14:textId="77777777" w:rsidR="007556FA" w:rsidRDefault="007556FA" w:rsidP="004A4329">
      <w:r>
        <w:separator/>
      </w:r>
    </w:p>
  </w:endnote>
  <w:endnote w:type="continuationSeparator" w:id="0">
    <w:p w14:paraId="772953CF" w14:textId="77777777" w:rsidR="007556FA" w:rsidRDefault="007556FA" w:rsidP="004A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D531" w14:textId="77777777" w:rsidR="004F0469" w:rsidRDefault="004F0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8D50" w14:textId="77777777" w:rsidR="004F0469" w:rsidRDefault="004F0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126F" w14:textId="77777777" w:rsidR="004F0469" w:rsidRDefault="004F0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88D45" w14:textId="77777777" w:rsidR="007556FA" w:rsidRDefault="007556FA" w:rsidP="004A4329">
      <w:r>
        <w:separator/>
      </w:r>
    </w:p>
  </w:footnote>
  <w:footnote w:type="continuationSeparator" w:id="0">
    <w:p w14:paraId="2F3491FD" w14:textId="77777777" w:rsidR="007556FA" w:rsidRDefault="007556FA" w:rsidP="004A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CACD" w14:textId="159BF953" w:rsidR="004F0469" w:rsidRDefault="007556FA">
    <w:pPr>
      <w:pStyle w:val="Header"/>
    </w:pPr>
    <w:r>
      <w:rPr>
        <w:noProof/>
      </w:rPr>
      <w:pict w14:anchorId="1BB89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/Users/johnandrews/Library/Mobile Documents/com~apple~CloudDocs/GRRRFD/LOGO WEAR AND GRAPHICS/Logo 2.jpg" style="position:absolute;margin-left:0;margin-top:0;width:466.7pt;height:410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  <w:r>
      <w:rPr>
        <w:noProof/>
      </w:rPr>
      <w:pict w14:anchorId="075B9CE6">
        <v:shape id="WordPictureWatermark2" o:spid="_x0000_s1029" type="#_x0000_t75" alt="/Users/johnandrews/Library/Mobile Documents/com~apple~CloudDocs/GRRRFD/LOGO WEAR AND GRAPHICS/Logo 2.jpg" style="position:absolute;margin-left:0;margin-top:0;width:466.7pt;height:410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  <w:r>
      <w:rPr>
        <w:noProof/>
      </w:rPr>
      <w:pict w14:anchorId="1728A58E">
        <v:shape id="WordPictureWatermark1" o:spid="_x0000_s1028" type="#_x0000_t75" alt="/Users/johnandrews/Library/Mobile Documents/com~apple~CloudDocs/GRRRFD/LOGO WEAR AND GRAPHICS/Logo 2.jpg" style="position:absolute;margin-left:0;margin-top:0;width:466.7pt;height:41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F9C5" w14:textId="7F9E6B4C" w:rsidR="004A4329" w:rsidRDefault="007556FA">
    <w:pPr>
      <w:pStyle w:val="Header"/>
    </w:pPr>
    <w:r>
      <w:rPr>
        <w:noProof/>
      </w:rPr>
      <w:pict w14:anchorId="4E906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/Users/johnandrews/Library/Mobile Documents/com~apple~CloudDocs/GRRRFD/LOGO WEAR AND GRAPHICS/Logo 2.jpg" style="position:absolute;margin-left:0;margin-top:0;width:466.7pt;height:410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  <w:r w:rsidR="004A4329">
      <w:t xml:space="preserve">GRRRFD Meeting Agend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EBD9" w14:textId="149EA056" w:rsidR="004F0469" w:rsidRDefault="007556FA">
    <w:pPr>
      <w:pStyle w:val="Header"/>
    </w:pPr>
    <w:r>
      <w:rPr>
        <w:noProof/>
      </w:rPr>
      <w:pict w14:anchorId="2479A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/Users/johnandrews/Library/Mobile Documents/com~apple~CloudDocs/GRRRFD/LOGO WEAR AND GRAPHICS/Logo 2.jpg" style="position:absolute;margin-left:0;margin-top:0;width:466.7pt;height:410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  <w:r>
      <w:rPr>
        <w:noProof/>
      </w:rPr>
      <w:pict w14:anchorId="4A5E2C0D">
        <v:shape id="WordPictureWatermark3" o:spid="_x0000_s1025" type="#_x0000_t75" alt="/Users/johnandrews/Library/Mobile Documents/com~apple~CloudDocs/GRRRFD/LOGO WEAR AND GRAPHICS/Logo 2.jpg" style="position:absolute;margin-left:0;margin-top:0;width:466.7pt;height:410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1A7B"/>
    <w:multiLevelType w:val="hybridMultilevel"/>
    <w:tmpl w:val="45482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1D1E"/>
    <w:multiLevelType w:val="hybridMultilevel"/>
    <w:tmpl w:val="A3B4C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48CA"/>
    <w:multiLevelType w:val="hybridMultilevel"/>
    <w:tmpl w:val="5098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8026B"/>
    <w:multiLevelType w:val="hybridMultilevel"/>
    <w:tmpl w:val="EBF0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26642"/>
    <w:multiLevelType w:val="hybridMultilevel"/>
    <w:tmpl w:val="955C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76B9"/>
    <w:multiLevelType w:val="hybridMultilevel"/>
    <w:tmpl w:val="C2DA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45D5"/>
    <w:multiLevelType w:val="hybridMultilevel"/>
    <w:tmpl w:val="60EEE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43DB0"/>
    <w:multiLevelType w:val="hybridMultilevel"/>
    <w:tmpl w:val="882A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2E3"/>
    <w:multiLevelType w:val="hybridMultilevel"/>
    <w:tmpl w:val="30E8B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103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F8"/>
    <w:rsid w:val="000556A1"/>
    <w:rsid w:val="00071CE4"/>
    <w:rsid w:val="001A336F"/>
    <w:rsid w:val="001A5661"/>
    <w:rsid w:val="00270EAE"/>
    <w:rsid w:val="002714FD"/>
    <w:rsid w:val="003C3BB9"/>
    <w:rsid w:val="00480C60"/>
    <w:rsid w:val="004A4329"/>
    <w:rsid w:val="004F0469"/>
    <w:rsid w:val="00524C56"/>
    <w:rsid w:val="005B095B"/>
    <w:rsid w:val="00627AEA"/>
    <w:rsid w:val="006515A5"/>
    <w:rsid w:val="006857C5"/>
    <w:rsid w:val="006F07F8"/>
    <w:rsid w:val="007556FA"/>
    <w:rsid w:val="007F1641"/>
    <w:rsid w:val="007F41FD"/>
    <w:rsid w:val="00845DA9"/>
    <w:rsid w:val="008D2AA2"/>
    <w:rsid w:val="0093280E"/>
    <w:rsid w:val="00940477"/>
    <w:rsid w:val="009579CE"/>
    <w:rsid w:val="0096618F"/>
    <w:rsid w:val="00993735"/>
    <w:rsid w:val="009E0ECE"/>
    <w:rsid w:val="009E5A09"/>
    <w:rsid w:val="00A427E0"/>
    <w:rsid w:val="00A52B52"/>
    <w:rsid w:val="00B7547D"/>
    <w:rsid w:val="00C52636"/>
    <w:rsid w:val="00CB5B18"/>
    <w:rsid w:val="00D01755"/>
    <w:rsid w:val="00E20BFF"/>
    <w:rsid w:val="00E6595E"/>
    <w:rsid w:val="00EF1DAC"/>
    <w:rsid w:val="00F5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C5D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43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A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15A5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6F0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329"/>
  </w:style>
  <w:style w:type="paragraph" w:styleId="Footer">
    <w:name w:val="footer"/>
    <w:basedOn w:val="Normal"/>
    <w:link w:val="FooterChar"/>
    <w:uiPriority w:val="99"/>
    <w:unhideWhenUsed/>
    <w:rsid w:val="004A4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46663E0-F9E9-4240-8871-671EB4D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drews</dc:creator>
  <cp:keywords/>
  <dc:description/>
  <cp:lastModifiedBy>John Andrews</cp:lastModifiedBy>
  <cp:revision>5</cp:revision>
  <dcterms:created xsi:type="dcterms:W3CDTF">2018-08-13T19:17:00Z</dcterms:created>
  <dcterms:modified xsi:type="dcterms:W3CDTF">2018-08-15T22:33:00Z</dcterms:modified>
</cp:coreProperties>
</file>